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B7" w:rsidRDefault="00C167B7" w:rsidP="00BE43E4">
      <w:pPr>
        <w:pStyle w:val="ConsPlusNormal"/>
        <w:ind w:left="5664" w:firstLine="51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6260C">
        <w:rPr>
          <w:rFonts w:ascii="Times New Roman" w:hAnsi="Times New Roman" w:cs="Times New Roman"/>
          <w:sz w:val="28"/>
          <w:szCs w:val="28"/>
        </w:rPr>
        <w:t xml:space="preserve"> </w:t>
      </w:r>
      <w:r w:rsidR="00B92ECD">
        <w:rPr>
          <w:rFonts w:ascii="Times New Roman" w:hAnsi="Times New Roman" w:cs="Times New Roman"/>
          <w:sz w:val="28"/>
          <w:szCs w:val="28"/>
        </w:rPr>
        <w:t>2</w:t>
      </w:r>
    </w:p>
    <w:p w:rsidR="00C167B7" w:rsidRDefault="00C167B7" w:rsidP="00BE43E4">
      <w:pPr>
        <w:pStyle w:val="ConsPlusNormal"/>
        <w:ind w:left="5664" w:firstLine="5109"/>
        <w:outlineLvl w:val="1"/>
        <w:rPr>
          <w:rFonts w:ascii="Times New Roman" w:hAnsi="Times New Roman" w:cs="Times New Roman"/>
          <w:sz w:val="28"/>
          <w:szCs w:val="28"/>
        </w:rPr>
      </w:pPr>
    </w:p>
    <w:p w:rsidR="00BE43E4" w:rsidRDefault="00BE43E4" w:rsidP="00BE43E4">
      <w:pPr>
        <w:pStyle w:val="ConsPlusNormal"/>
        <w:ind w:left="5664" w:firstLine="5109"/>
        <w:outlineLvl w:val="1"/>
        <w:rPr>
          <w:rFonts w:ascii="Times New Roman" w:hAnsi="Times New Roman" w:cs="Times New Roman"/>
          <w:sz w:val="28"/>
          <w:szCs w:val="28"/>
        </w:rPr>
      </w:pPr>
      <w:r w:rsidRPr="005004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04EE">
        <w:rPr>
          <w:rFonts w:ascii="Times New Roman" w:hAnsi="Times New Roman" w:cs="Times New Roman"/>
          <w:sz w:val="28"/>
          <w:szCs w:val="28"/>
        </w:rPr>
        <w:t xml:space="preserve"> </w:t>
      </w:r>
      <w:r w:rsidR="007E6C5C">
        <w:rPr>
          <w:rFonts w:ascii="Times New Roman" w:hAnsi="Times New Roman" w:cs="Times New Roman"/>
          <w:sz w:val="28"/>
          <w:szCs w:val="28"/>
        </w:rPr>
        <w:t>8</w:t>
      </w:r>
    </w:p>
    <w:p w:rsidR="00BE43E4" w:rsidRPr="005004EE" w:rsidRDefault="00BE43E4" w:rsidP="00BE43E4">
      <w:pPr>
        <w:pStyle w:val="ConsPlusNormal"/>
        <w:ind w:left="5664" w:firstLine="51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3E4" w:rsidRPr="005004EE" w:rsidRDefault="00BE43E4" w:rsidP="00BE43E4">
      <w:pPr>
        <w:pStyle w:val="ConsPlusNormal"/>
        <w:ind w:left="5664" w:firstLine="5109"/>
        <w:rPr>
          <w:rFonts w:ascii="Times New Roman" w:hAnsi="Times New Roman" w:cs="Times New Roman"/>
          <w:sz w:val="28"/>
          <w:szCs w:val="28"/>
        </w:rPr>
      </w:pPr>
      <w:r w:rsidRPr="005004E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BE43E4" w:rsidRDefault="00BE43E4" w:rsidP="00BE43E4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62"/>
      <w:bookmarkEnd w:id="0"/>
      <w:r>
        <w:rPr>
          <w:rFonts w:ascii="Times New Roman" w:hAnsi="Times New Roman" w:cs="Times New Roman"/>
          <w:sz w:val="28"/>
          <w:szCs w:val="28"/>
        </w:rPr>
        <w:t>РАСХОДЫ</w:t>
      </w:r>
    </w:p>
    <w:p w:rsidR="00BE43E4" w:rsidRPr="00BE43E4" w:rsidRDefault="005830AF" w:rsidP="003143D4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E43E4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 за счет средств областного бюджета</w:t>
      </w:r>
    </w:p>
    <w:tbl>
      <w:tblPr>
        <w:tblW w:w="15755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3261"/>
        <w:gridCol w:w="1701"/>
        <w:gridCol w:w="992"/>
        <w:gridCol w:w="1045"/>
        <w:gridCol w:w="939"/>
        <w:gridCol w:w="993"/>
        <w:gridCol w:w="992"/>
        <w:gridCol w:w="1134"/>
        <w:gridCol w:w="992"/>
        <w:gridCol w:w="992"/>
        <w:gridCol w:w="1013"/>
      </w:tblGrid>
      <w:tr w:rsidR="009E374F" w:rsidRPr="005830AF" w:rsidTr="00C6260C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итель бюджетных средств</w:t>
            </w:r>
          </w:p>
        </w:tc>
        <w:tc>
          <w:tcPr>
            <w:tcW w:w="9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прогноз, факт), тыс. рублей</w:t>
            </w:r>
          </w:p>
        </w:tc>
      </w:tr>
      <w:tr w:rsidR="00C6260C" w:rsidRPr="005830AF" w:rsidTr="00C6260C">
        <w:trPr>
          <w:trHeight w:val="795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4F" w:rsidRPr="005830AF" w:rsidRDefault="009E374F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4F" w:rsidRPr="005830AF" w:rsidRDefault="009E374F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4F" w:rsidRPr="005830AF" w:rsidRDefault="009E374F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4F" w:rsidRPr="005830AF" w:rsidRDefault="009E374F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74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B3A9B" w:rsidRPr="005830AF" w:rsidRDefault="004B3A9B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A67C6A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374F"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</w:tr>
      <w:tr w:rsidR="00C6260C" w:rsidRPr="005830AF" w:rsidTr="002635F3">
        <w:trPr>
          <w:trHeight w:val="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5830AF" w:rsidRDefault="008955B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5830AF" w:rsidRDefault="004B3A9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7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ая</w:t>
            </w:r>
            <w:r w:rsidR="008955BB"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55BB"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AC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</w:t>
            </w:r>
            <w:bookmarkStart w:id="1" w:name="_GoBack"/>
            <w:bookmarkEnd w:id="1"/>
            <w:r w:rsidR="00AC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5830AF" w:rsidRDefault="008955BB" w:rsidP="002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новых мест в о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х организ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»</w:t>
            </w:r>
            <w:r w:rsidR="0026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– 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5830AF" w:rsidRDefault="008955B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8955BB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918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791269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363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791269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8955BB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4271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4B3A9B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46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4B3A9B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43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4B3A9B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4B3A9B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4843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8955BB" w:rsidRDefault="004B3A9B" w:rsidP="00791269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68866,</w:t>
            </w:r>
            <w:r w:rsidR="007912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B3A9B" w:rsidRPr="009C0409" w:rsidTr="00C6260C">
        <w:trPr>
          <w:trHeight w:val="103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3A9B" w:rsidRPr="005830AF" w:rsidRDefault="004B3A9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A9B" w:rsidRPr="005830AF" w:rsidRDefault="004B3A9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A9B" w:rsidRPr="005830AF" w:rsidRDefault="004B3A9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Default="004B3A9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91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791269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36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791269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4271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4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4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484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8955BB" w:rsidRDefault="004B3A9B" w:rsidP="00791269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68866,</w:t>
            </w:r>
            <w:r w:rsidR="007912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FA2BE8" w:rsidRPr="00646419" w:rsidTr="006A05CB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2BE8" w:rsidRPr="005830AF" w:rsidRDefault="00FA2BE8" w:rsidP="004F5B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5" w:hanging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5545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ли выкуп (приобретение) з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ектов общеобразовател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91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C6351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40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646419" w:rsidRDefault="00FA2BE8" w:rsidP="00646419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4641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69687</w:t>
            </w:r>
            <w:r w:rsidR="0064641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</w:tr>
      <w:tr w:rsidR="00FA2BE8" w:rsidRPr="005830AF" w:rsidTr="006A05CB">
        <w:trPr>
          <w:trHeight w:val="6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BE8" w:rsidRPr="005830AF" w:rsidRDefault="00FA2BE8" w:rsidP="004F5B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5" w:hanging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  <w:p w:rsidR="00C05545" w:rsidRDefault="00C05545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545" w:rsidRDefault="00C05545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545" w:rsidRPr="005830AF" w:rsidRDefault="00C05545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918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405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8955BB" w:rsidRDefault="00646419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4641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69687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</w:tr>
      <w:tr w:rsidR="00646419" w:rsidRPr="005830AF" w:rsidTr="006A05CB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19" w:rsidRPr="005830AF" w:rsidRDefault="00646419" w:rsidP="004F5B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5" w:hanging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19" w:rsidRPr="005830AF" w:rsidRDefault="00646419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19" w:rsidRPr="005830AF" w:rsidRDefault="00646419" w:rsidP="00C0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инфраструктуры общего образования (реконструкция, капитальный ремонт зданий и объектов общеобразовател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5830AF" w:rsidRDefault="00646419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726BF7" w:rsidRDefault="00646419" w:rsidP="00FA2B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7F67FE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7F67FE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7F67FE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726BF7" w:rsidRDefault="00646419" w:rsidP="00C6351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38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726BF7" w:rsidRDefault="00646419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3800</w:t>
            </w:r>
          </w:p>
        </w:tc>
      </w:tr>
      <w:tr w:rsidR="00646419" w:rsidRPr="00726BF7" w:rsidTr="006A05CB">
        <w:trPr>
          <w:trHeight w:val="11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19" w:rsidRPr="005830AF" w:rsidRDefault="00646419" w:rsidP="004F5B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5" w:hanging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19" w:rsidRPr="005830AF" w:rsidRDefault="00646419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19" w:rsidRPr="005830AF" w:rsidRDefault="00646419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5830AF" w:rsidRDefault="00646419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7F67FE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7F67FE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7F67FE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726BF7" w:rsidRDefault="00646419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38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726BF7" w:rsidRDefault="00646419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3800</w:t>
            </w:r>
          </w:p>
        </w:tc>
      </w:tr>
      <w:tr w:rsidR="00FA2BE8" w:rsidRPr="00646419" w:rsidTr="007F67FE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BE8" w:rsidRPr="005830AF" w:rsidRDefault="00FA2BE8" w:rsidP="004F5B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5" w:hanging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BE8" w:rsidRPr="005830AF" w:rsidRDefault="00FA2BE8" w:rsidP="00FA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BE8" w:rsidRPr="005830AF" w:rsidRDefault="00FA2BE8" w:rsidP="00FA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ых школ в Кир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5830AF" w:rsidRDefault="00FA2BE8" w:rsidP="007F6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7F67FE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36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7F67FE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E8" w:rsidRPr="00FA2BE8" w:rsidRDefault="00FA2BE8" w:rsidP="00FA2BE8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2B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46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E8" w:rsidRPr="00FA2BE8" w:rsidRDefault="00FA2BE8" w:rsidP="00FA2BE8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2B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43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E8" w:rsidRPr="00FA2BE8" w:rsidRDefault="00FA2BE8" w:rsidP="00FA2BE8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2B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646419" w:rsidRDefault="00646419" w:rsidP="00646419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4641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655379</w:t>
            </w:r>
            <w:r w:rsidR="00025F6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1</w:t>
            </w:r>
          </w:p>
        </w:tc>
      </w:tr>
      <w:tr w:rsidR="00FA2BE8" w:rsidRPr="00726BF7" w:rsidTr="00FA2BE8">
        <w:trPr>
          <w:trHeight w:val="11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BE8" w:rsidRPr="005830AF" w:rsidRDefault="00FA2BE8" w:rsidP="004F5B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5" w:hanging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5830AF" w:rsidRDefault="00FA2BE8" w:rsidP="007F6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7F67FE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36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7F67FE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FA2BE8" w:rsidRDefault="00FA2BE8" w:rsidP="00FA2BE8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2B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46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FA2BE8" w:rsidRDefault="00FA2BE8" w:rsidP="00FA2BE8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2B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43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FA2BE8" w:rsidRDefault="00FA2BE8" w:rsidP="00FA2BE8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2B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646419" w:rsidP="007F67F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4641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655379</w:t>
            </w:r>
            <w:r w:rsidR="00025F6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1</w:t>
            </w:r>
          </w:p>
        </w:tc>
      </w:tr>
    </w:tbl>
    <w:p w:rsidR="005830AF" w:rsidRDefault="003143D4" w:rsidP="00A67C6A">
      <w:pPr>
        <w:tabs>
          <w:tab w:val="left" w:pos="1701"/>
        </w:tabs>
        <w:spacing w:before="720" w:after="0"/>
        <w:jc w:val="center"/>
      </w:pPr>
      <w:r>
        <w:t>_______________</w:t>
      </w:r>
    </w:p>
    <w:sectPr w:rsidR="005830AF" w:rsidSect="00B92ECD">
      <w:headerReference w:type="default" r:id="rId9"/>
      <w:pgSz w:w="16838" w:h="11906" w:orient="landscape"/>
      <w:pgMar w:top="1843" w:right="1134" w:bottom="1276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02" w:rsidRDefault="006F1102" w:rsidP="005830AF">
      <w:pPr>
        <w:spacing w:after="0" w:line="240" w:lineRule="auto"/>
      </w:pPr>
      <w:r>
        <w:separator/>
      </w:r>
    </w:p>
  </w:endnote>
  <w:endnote w:type="continuationSeparator" w:id="0">
    <w:p w:rsidR="006F1102" w:rsidRDefault="006F1102" w:rsidP="0058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02" w:rsidRDefault="006F1102" w:rsidP="005830AF">
      <w:pPr>
        <w:spacing w:after="0" w:line="240" w:lineRule="auto"/>
      </w:pPr>
      <w:r>
        <w:separator/>
      </w:r>
    </w:p>
  </w:footnote>
  <w:footnote w:type="continuationSeparator" w:id="0">
    <w:p w:rsidR="006F1102" w:rsidRDefault="006F1102" w:rsidP="0058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67FE" w:rsidRPr="003143D4" w:rsidRDefault="00A105F3" w:rsidP="003143D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43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67FE" w:rsidRPr="00BE43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43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20D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E43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C17"/>
    <w:multiLevelType w:val="hybridMultilevel"/>
    <w:tmpl w:val="82E896CE"/>
    <w:lvl w:ilvl="0" w:tplc="9466A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AF"/>
    <w:rsid w:val="00017D6E"/>
    <w:rsid w:val="00025F63"/>
    <w:rsid w:val="00057EE1"/>
    <w:rsid w:val="000A0039"/>
    <w:rsid w:val="000A294E"/>
    <w:rsid w:val="00133634"/>
    <w:rsid w:val="00152EBC"/>
    <w:rsid w:val="001720DE"/>
    <w:rsid w:val="001F00B9"/>
    <w:rsid w:val="0022236B"/>
    <w:rsid w:val="00226806"/>
    <w:rsid w:val="002635F3"/>
    <w:rsid w:val="003143D4"/>
    <w:rsid w:val="0038644A"/>
    <w:rsid w:val="003872ED"/>
    <w:rsid w:val="003B00C1"/>
    <w:rsid w:val="00426E79"/>
    <w:rsid w:val="004B3A9B"/>
    <w:rsid w:val="004F5B13"/>
    <w:rsid w:val="00572299"/>
    <w:rsid w:val="00582863"/>
    <w:rsid w:val="005830AF"/>
    <w:rsid w:val="0061686E"/>
    <w:rsid w:val="00646419"/>
    <w:rsid w:val="006A05CB"/>
    <w:rsid w:val="006A5DC1"/>
    <w:rsid w:val="006D7377"/>
    <w:rsid w:val="006F1102"/>
    <w:rsid w:val="007205E3"/>
    <w:rsid w:val="00726BF7"/>
    <w:rsid w:val="007708E8"/>
    <w:rsid w:val="00787A79"/>
    <w:rsid w:val="00791269"/>
    <w:rsid w:val="007C59A4"/>
    <w:rsid w:val="007C5A90"/>
    <w:rsid w:val="007E6C5C"/>
    <w:rsid w:val="007F4B37"/>
    <w:rsid w:val="007F67FE"/>
    <w:rsid w:val="00854E5F"/>
    <w:rsid w:val="0086649C"/>
    <w:rsid w:val="008955BB"/>
    <w:rsid w:val="008E1B10"/>
    <w:rsid w:val="008F0548"/>
    <w:rsid w:val="00914565"/>
    <w:rsid w:val="00942710"/>
    <w:rsid w:val="00965D4F"/>
    <w:rsid w:val="009C0409"/>
    <w:rsid w:val="009E374F"/>
    <w:rsid w:val="00A105F3"/>
    <w:rsid w:val="00A10BA1"/>
    <w:rsid w:val="00A67C6A"/>
    <w:rsid w:val="00AA58B5"/>
    <w:rsid w:val="00AC144C"/>
    <w:rsid w:val="00AC5A60"/>
    <w:rsid w:val="00B92ECD"/>
    <w:rsid w:val="00BB23DE"/>
    <w:rsid w:val="00BE43E4"/>
    <w:rsid w:val="00C05545"/>
    <w:rsid w:val="00C167B7"/>
    <w:rsid w:val="00C223AE"/>
    <w:rsid w:val="00C548B1"/>
    <w:rsid w:val="00C6260C"/>
    <w:rsid w:val="00C63510"/>
    <w:rsid w:val="00D4519E"/>
    <w:rsid w:val="00D46ED8"/>
    <w:rsid w:val="00D613C7"/>
    <w:rsid w:val="00D76480"/>
    <w:rsid w:val="00DF7C16"/>
    <w:rsid w:val="00E04C3C"/>
    <w:rsid w:val="00E41087"/>
    <w:rsid w:val="00E56403"/>
    <w:rsid w:val="00F65886"/>
    <w:rsid w:val="00F763D6"/>
    <w:rsid w:val="00FA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AF"/>
    <w:pPr>
      <w:ind w:left="720"/>
      <w:contextualSpacing/>
    </w:pPr>
  </w:style>
  <w:style w:type="paragraph" w:customStyle="1" w:styleId="ConsPlusNormal">
    <w:name w:val="ConsPlusNormal"/>
    <w:rsid w:val="00BE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E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3E4"/>
  </w:style>
  <w:style w:type="paragraph" w:styleId="a6">
    <w:name w:val="footer"/>
    <w:basedOn w:val="a"/>
    <w:link w:val="a7"/>
    <w:uiPriority w:val="99"/>
    <w:semiHidden/>
    <w:unhideWhenUsed/>
    <w:rsid w:val="00BE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43E4"/>
  </w:style>
  <w:style w:type="paragraph" w:styleId="a8">
    <w:name w:val="Balloon Text"/>
    <w:basedOn w:val="a"/>
    <w:link w:val="a9"/>
    <w:uiPriority w:val="99"/>
    <w:semiHidden/>
    <w:unhideWhenUsed/>
    <w:rsid w:val="0072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EAD4-4D30-4F7D-A7DC-D5F46A45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</dc:creator>
  <cp:lastModifiedBy>slobodina_ai</cp:lastModifiedBy>
  <cp:revision>13</cp:revision>
  <cp:lastPrinted>2019-08-23T13:13:00Z</cp:lastPrinted>
  <dcterms:created xsi:type="dcterms:W3CDTF">2019-05-13T14:21:00Z</dcterms:created>
  <dcterms:modified xsi:type="dcterms:W3CDTF">2019-11-06T08:44:00Z</dcterms:modified>
</cp:coreProperties>
</file>